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8023F" w:rsidRDefault="0078023F">
      <w:pPr>
        <w:snapToGrid w:val="0"/>
        <w:jc w:val="center"/>
        <w:rPr>
          <w:sz w:val="6"/>
          <w:szCs w:val="6"/>
        </w:rPr>
      </w:pPr>
    </w:p>
    <w:p w:rsidR="0078023F" w:rsidRDefault="0078023F">
      <w:pPr>
        <w:snapToGrid w:val="0"/>
        <w:jc w:val="center"/>
        <w:rPr>
          <w:sz w:val="6"/>
          <w:szCs w:val="6"/>
        </w:rPr>
      </w:pPr>
    </w:p>
    <w:p w:rsidR="0078023F" w:rsidRDefault="0076109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78023F" w:rsidRDefault="0076109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78023F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023F" w:rsidRDefault="007610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023F" w:rsidRDefault="00761090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医学信息检索与利用》</w:t>
            </w:r>
          </w:p>
        </w:tc>
      </w:tr>
      <w:tr w:rsidR="0078023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78023F" w:rsidRDefault="007610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78023F" w:rsidRDefault="0076109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170004</w:t>
            </w:r>
          </w:p>
        </w:tc>
        <w:tc>
          <w:tcPr>
            <w:tcW w:w="1314" w:type="dxa"/>
            <w:vAlign w:val="center"/>
          </w:tcPr>
          <w:p w:rsidR="0078023F" w:rsidRDefault="0076109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:rsidR="007378DF" w:rsidRDefault="00DA1BC7" w:rsidP="007378DF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618</w:t>
            </w:r>
          </w:p>
          <w:p w:rsidR="00DB4BC6" w:rsidRDefault="00DB4BC6" w:rsidP="00724F03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:rsidR="0078023F" w:rsidRDefault="0076109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78023F" w:rsidRDefault="0076109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78023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78023F" w:rsidRDefault="007610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78023F" w:rsidRDefault="00B21D5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牛洪梅</w:t>
            </w:r>
            <w:proofErr w:type="gramEnd"/>
          </w:p>
        </w:tc>
        <w:tc>
          <w:tcPr>
            <w:tcW w:w="1314" w:type="dxa"/>
            <w:vAlign w:val="center"/>
          </w:tcPr>
          <w:p w:rsidR="0078023F" w:rsidRDefault="0076109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:rsidR="0078023F" w:rsidRDefault="0076109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4</w:t>
            </w:r>
            <w:r w:rsidR="00B21D58">
              <w:rPr>
                <w:rFonts w:eastAsia="宋体"/>
                <w:sz w:val="21"/>
                <w:szCs w:val="21"/>
                <w:lang w:eastAsia="zh-CN"/>
              </w:rPr>
              <w:t>214</w:t>
            </w:r>
          </w:p>
        </w:tc>
        <w:tc>
          <w:tcPr>
            <w:tcW w:w="1753" w:type="dxa"/>
            <w:vAlign w:val="center"/>
          </w:tcPr>
          <w:p w:rsidR="0078023F" w:rsidRDefault="0076109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78023F" w:rsidRDefault="00B21D5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proofErr w:type="gramStart"/>
            <w:r w:rsidR="008A17F0">
              <w:rPr>
                <w:rFonts w:eastAsia="宋体" w:hint="eastAsia"/>
                <w:sz w:val="21"/>
                <w:szCs w:val="21"/>
                <w:lang w:eastAsia="zh-CN"/>
              </w:rPr>
              <w:t>牛洪梅</w:t>
            </w:r>
            <w:proofErr w:type="gramEnd"/>
          </w:p>
        </w:tc>
      </w:tr>
      <w:tr w:rsidR="0078023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78023F" w:rsidRDefault="007610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78023F" w:rsidRDefault="0076109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黑体" w:eastAsiaTheme="minorEastAsia" w:hAnsi="黑体" w:hint="eastAsia"/>
                <w:bCs/>
                <w:color w:val="000000"/>
                <w:sz w:val="21"/>
                <w:szCs w:val="21"/>
                <w:lang w:eastAsia="zh-CN"/>
              </w:rPr>
              <w:t>护理学（专升本）</w:t>
            </w:r>
            <w:r>
              <w:rPr>
                <w:rFonts w:ascii="黑体" w:eastAsiaTheme="minorEastAsia" w:hAnsi="黑体" w:hint="eastAsia"/>
                <w:bCs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黑体" w:eastAsiaTheme="minorEastAsia" w:hAnsi="黑体"/>
                <w:bCs/>
                <w:color w:val="000000"/>
                <w:sz w:val="21"/>
                <w:szCs w:val="21"/>
                <w:lang w:eastAsia="zh-CN"/>
              </w:rPr>
              <w:t>2</w:t>
            </w:r>
            <w:r w:rsidR="001E238D">
              <w:rPr>
                <w:rFonts w:ascii="黑体" w:eastAsiaTheme="minorEastAsia" w:hAnsi="黑体"/>
                <w:bCs/>
                <w:color w:val="000000"/>
                <w:sz w:val="21"/>
                <w:szCs w:val="21"/>
                <w:lang w:eastAsia="zh-CN"/>
              </w:rPr>
              <w:t>3</w:t>
            </w:r>
            <w:r>
              <w:rPr>
                <w:rFonts w:ascii="黑体" w:eastAsiaTheme="minorEastAsia" w:hAnsi="黑体" w:hint="eastAsia"/>
                <w:bCs/>
                <w:color w:val="000000"/>
                <w:sz w:val="21"/>
                <w:szCs w:val="21"/>
                <w:lang w:eastAsia="zh-CN"/>
              </w:rPr>
              <w:t>-</w:t>
            </w:r>
            <w:r w:rsidR="001E238D">
              <w:rPr>
                <w:rFonts w:ascii="黑体" w:eastAsiaTheme="minorEastAsia" w:hAnsi="黑体"/>
                <w:bCs/>
                <w:color w:val="000000"/>
                <w:sz w:val="21"/>
                <w:szCs w:val="21"/>
                <w:lang w:eastAsia="zh-CN"/>
              </w:rPr>
              <w:t>4</w:t>
            </w:r>
            <w:r>
              <w:rPr>
                <w:rFonts w:ascii="黑体" w:eastAsiaTheme="minorEastAsia" w:hAnsi="黑体" w:hint="eastAsia"/>
                <w:bCs/>
                <w:color w:val="000000"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1314" w:type="dxa"/>
            <w:vAlign w:val="center"/>
          </w:tcPr>
          <w:p w:rsidR="0078023F" w:rsidRDefault="0076109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:rsidR="0078023F" w:rsidRDefault="001E23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6</w:t>
            </w:r>
          </w:p>
        </w:tc>
        <w:tc>
          <w:tcPr>
            <w:tcW w:w="1753" w:type="dxa"/>
            <w:vAlign w:val="center"/>
          </w:tcPr>
          <w:p w:rsidR="0078023F" w:rsidRDefault="0076109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78023F" w:rsidRDefault="007D530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健康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35</w:t>
            </w:r>
          </w:p>
        </w:tc>
      </w:tr>
      <w:tr w:rsidR="0078023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78023F" w:rsidRDefault="007610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78023F" w:rsidRDefault="00761090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每周</w:t>
            </w:r>
            <w:r w:rsidR="007D5303">
              <w:rPr>
                <w:rFonts w:eastAsia="宋体" w:hint="eastAsia"/>
                <w:sz w:val="21"/>
                <w:szCs w:val="21"/>
                <w:lang w:eastAsia="zh-CN"/>
              </w:rPr>
              <w:t>五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7D5303">
              <w:rPr>
                <w:rFonts w:eastAsia="宋体"/>
                <w:sz w:val="21"/>
                <w:szCs w:val="21"/>
                <w:lang w:eastAsia="zh-CN"/>
              </w:rPr>
              <w:t>9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:00-1</w:t>
            </w:r>
            <w:r w:rsidR="007D5303">
              <w:rPr>
                <w:rFonts w:eastAsia="宋体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:00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线上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9659C3">
              <w:rPr>
                <w:rFonts w:eastAsia="宋体"/>
                <w:sz w:val="21"/>
                <w:szCs w:val="21"/>
                <w:lang w:eastAsia="zh-CN"/>
              </w:rPr>
              <w:t>TEL:</w:t>
            </w:r>
            <w:r w:rsidR="009659C3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9659C3">
              <w:rPr>
                <w:rFonts w:eastAsia="宋体"/>
                <w:sz w:val="21"/>
                <w:szCs w:val="21"/>
                <w:lang w:eastAsia="zh-CN"/>
              </w:rPr>
              <w:t>8501757532</w:t>
            </w:r>
          </w:p>
        </w:tc>
      </w:tr>
      <w:tr w:rsidR="0078023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78023F" w:rsidRDefault="007610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78023F" w:rsidRDefault="001E238D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超星学习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1E238D">
              <w:rPr>
                <w:rFonts w:eastAsia="宋体" w:hint="eastAsia"/>
                <w:sz w:val="21"/>
                <w:szCs w:val="21"/>
                <w:lang w:eastAsia="zh-CN"/>
              </w:rPr>
              <w:t>医学信息检索与利用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sz w:val="21"/>
                <w:szCs w:val="21"/>
                <w:lang w:eastAsia="zh-CN"/>
              </w:rPr>
              <w:t>2025-2026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第二学期</w:t>
            </w:r>
          </w:p>
        </w:tc>
      </w:tr>
      <w:tr w:rsidR="0078023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78023F" w:rsidRDefault="007610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78023F" w:rsidRPr="007D5303" w:rsidRDefault="002C12DC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DB4BC6">
              <w:rPr>
                <w:rFonts w:eastAsia="宋体" w:hint="eastAsia"/>
                <w:sz w:val="21"/>
                <w:szCs w:val="21"/>
                <w:lang w:eastAsia="zh-CN"/>
              </w:rPr>
              <w:t>《医学信息检索与利用》王广成</w:t>
            </w:r>
            <w:r w:rsidRPr="00DB4BC6">
              <w:rPr>
                <w:rFonts w:eastAsia="宋体" w:hint="eastAsia"/>
                <w:sz w:val="21"/>
                <w:szCs w:val="21"/>
                <w:lang w:eastAsia="zh-CN"/>
              </w:rPr>
              <w:t xml:space="preserve"> 9787030753779 </w:t>
            </w:r>
            <w:r w:rsidRPr="00DB4BC6">
              <w:rPr>
                <w:rFonts w:eastAsia="宋体" w:hint="eastAsia"/>
                <w:sz w:val="21"/>
                <w:szCs w:val="21"/>
                <w:lang w:eastAsia="zh-CN"/>
              </w:rPr>
              <w:t>科学出版社，</w:t>
            </w:r>
            <w:r w:rsidRPr="00DB4BC6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Pr="00DB4BC6">
              <w:rPr>
                <w:rFonts w:eastAsia="宋体" w:hint="eastAsia"/>
                <w:sz w:val="21"/>
                <w:szCs w:val="21"/>
                <w:lang w:eastAsia="zh-CN"/>
              </w:rPr>
              <w:t>版</w:t>
            </w:r>
          </w:p>
        </w:tc>
      </w:tr>
      <w:tr w:rsidR="0078023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023F" w:rsidRDefault="007610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8023F" w:rsidRDefault="00761090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李晓玲，医学信息检索与利用，复旦大学出版社，第五版</w:t>
            </w:r>
          </w:p>
          <w:p w:rsidR="0078023F" w:rsidRDefault="00761090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桂晓苗</w:t>
            </w:r>
            <w:proofErr w:type="gramEnd"/>
            <w:r>
              <w:rPr>
                <w:rFonts w:eastAsia="宋体" w:hint="eastAsia"/>
                <w:sz w:val="21"/>
                <w:szCs w:val="21"/>
                <w:lang w:eastAsia="zh-CN"/>
              </w:rPr>
              <w:t>，医学信息检索与利用，华中科技大学出版社</w:t>
            </w:r>
          </w:p>
          <w:p w:rsidR="0078023F" w:rsidRDefault="00761090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赵文龙，医学信息检索与利用，科学出版社</w:t>
            </w:r>
          </w:p>
        </w:tc>
      </w:tr>
    </w:tbl>
    <w:p w:rsidR="0078023F" w:rsidRDefault="0078023F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78023F" w:rsidRDefault="0076109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79"/>
        <w:gridCol w:w="1320"/>
        <w:gridCol w:w="1233"/>
      </w:tblGrid>
      <w:tr w:rsidR="0078023F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8023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78023F" w:rsidRDefault="0076109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程介绍及绪论</w:t>
            </w:r>
          </w:p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信息素养评价标准、医学信息素养教育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复习本节课内容</w:t>
            </w:r>
          </w:p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预习下节课内容</w:t>
            </w:r>
          </w:p>
        </w:tc>
      </w:tr>
      <w:tr w:rsidR="0078023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:rsidR="0078023F" w:rsidRDefault="0076109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信息检索基础（一）</w:t>
            </w:r>
          </w:p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信息与信息检索、信息检索系统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复习本节课内容</w:t>
            </w:r>
          </w:p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预习下节课内容</w:t>
            </w:r>
          </w:p>
        </w:tc>
      </w:tr>
      <w:tr w:rsidR="0078023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78023F" w:rsidRDefault="0076109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信息检索基础（二）</w:t>
            </w:r>
          </w:p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信息检索技术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复习本节课内容</w:t>
            </w:r>
          </w:p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预习下节课内容</w:t>
            </w:r>
          </w:p>
        </w:tc>
      </w:tr>
      <w:tr w:rsidR="0078023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:rsidR="0078023F" w:rsidRDefault="0076109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Hans"/>
              </w:rPr>
              <w:t>常用中英文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数据库</w:t>
            </w:r>
          </w:p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Hans"/>
              </w:rPr>
              <w:t>各类数据库的类型；学会使用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中国生物医学文献服务系统、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MEDLINE PubMed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</w:p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Hans"/>
              </w:rPr>
              <w:t>中国知网、维普期刊资源、万方数据库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复习本节课内容</w:t>
            </w:r>
          </w:p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预习下节课内容</w:t>
            </w:r>
          </w:p>
        </w:tc>
      </w:tr>
      <w:tr w:rsidR="0078023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:rsidR="0078023F" w:rsidRDefault="0076109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特种文献资源</w:t>
            </w:r>
          </w:p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lastRenderedPageBreak/>
              <w:t>学位论文、会议文献、专利文献、标准文献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lastRenderedPageBreak/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复习本节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lastRenderedPageBreak/>
              <w:t>课内容</w:t>
            </w:r>
          </w:p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预习下节课内容</w:t>
            </w:r>
          </w:p>
        </w:tc>
      </w:tr>
      <w:tr w:rsidR="0078023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737" w:type="dxa"/>
          </w:tcPr>
          <w:p w:rsidR="0078023F" w:rsidRDefault="0076109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Hans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Hans"/>
              </w:rPr>
              <w:t>学术论文的写作与发表（一）</w:t>
            </w:r>
          </w:p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Hans"/>
              </w:rPr>
              <w:t>学术论文分类、基本结构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复习本节课内容</w:t>
            </w:r>
          </w:p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预习下节课内容</w:t>
            </w:r>
          </w:p>
        </w:tc>
      </w:tr>
      <w:tr w:rsidR="0078023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:rsidR="0078023F" w:rsidRDefault="0076109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Hans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Hans"/>
              </w:rPr>
              <w:t>学术论文的写作与发表（二）</w:t>
            </w:r>
          </w:p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Hans"/>
              </w:rPr>
              <w:t>学术论文的撰写与投稿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复习本节课内容</w:t>
            </w:r>
          </w:p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预习下节课内容</w:t>
            </w:r>
          </w:p>
        </w:tc>
      </w:tr>
      <w:tr w:rsidR="0078023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:rsidR="0078023F" w:rsidRDefault="0076109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Hans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Hans"/>
              </w:rPr>
              <w:t>健康档案管理</w:t>
            </w:r>
          </w:p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Hans"/>
              </w:rPr>
              <w:t>档案管理工作内容、性质及应用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  <w:p w:rsidR="0078023F" w:rsidRDefault="0078023F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复习本节课内容</w:t>
            </w:r>
          </w:p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预习下节课内容</w:t>
            </w:r>
          </w:p>
        </w:tc>
      </w:tr>
      <w:tr w:rsidR="0078023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:rsidR="0078023F" w:rsidRDefault="0076109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询</w:t>
            </w:r>
            <w:proofErr w:type="gramEnd"/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证医学及证据检索（一）</w:t>
            </w:r>
          </w:p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循证医学研究</w:t>
            </w:r>
            <w:proofErr w:type="gramStart"/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究</w:t>
            </w:r>
            <w:proofErr w:type="gramEnd"/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证据来源</w:t>
            </w:r>
          </w:p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循证医学研究证据检索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复习本节课内容</w:t>
            </w:r>
          </w:p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预习下节课内容</w:t>
            </w:r>
          </w:p>
        </w:tc>
      </w:tr>
      <w:tr w:rsidR="0078023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:rsidR="0078023F" w:rsidRDefault="0076109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询</w:t>
            </w:r>
            <w:proofErr w:type="gramEnd"/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证医学及证据检索（二）</w:t>
            </w:r>
          </w:p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循证医学的综合运用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复习本节课内容</w:t>
            </w:r>
          </w:p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预习下节课内容</w:t>
            </w:r>
          </w:p>
        </w:tc>
      </w:tr>
      <w:tr w:rsidR="0078023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78023F" w:rsidRDefault="0076109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图书馆信息资源利用</w:t>
            </w:r>
          </w:p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馆藏资源的获取、图书馆信息服务、信息资源共享、医学电子图书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复习本节课内容</w:t>
            </w:r>
          </w:p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预习下节课内容</w:t>
            </w:r>
          </w:p>
        </w:tc>
      </w:tr>
      <w:tr w:rsidR="0078023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:rsidR="0078023F" w:rsidRDefault="0076109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网络免费学术资源</w:t>
            </w:r>
          </w:p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学术搜索引擎、网络免费学术资源获取与利用</w:t>
            </w:r>
          </w:p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Hans"/>
              </w:rPr>
              <w:t>作业汇报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复习本节课内容</w:t>
            </w:r>
          </w:p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预习下节课内容</w:t>
            </w:r>
          </w:p>
        </w:tc>
      </w:tr>
      <w:tr w:rsidR="0078023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78023F" w:rsidRDefault="0076109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信息共享与知识产权</w:t>
            </w:r>
          </w:p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知识产权概述、著作权、专利法、信息资源共享与知识产权保护</w:t>
            </w:r>
          </w:p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Hans"/>
              </w:rPr>
              <w:t>作业汇报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复习本节课内容</w:t>
            </w:r>
          </w:p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预习下节课内容</w:t>
            </w:r>
          </w:p>
        </w:tc>
      </w:tr>
      <w:tr w:rsidR="0078023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:rsidR="0078023F" w:rsidRDefault="0076109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医学信息管理与利用（一）</w:t>
            </w:r>
          </w:p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检索策略制定与全文获取、医学信息分析与研究</w:t>
            </w:r>
          </w:p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Hans"/>
              </w:rPr>
              <w:t>作业汇报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复习本节课内容</w:t>
            </w:r>
          </w:p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预习下节课内容</w:t>
            </w:r>
          </w:p>
        </w:tc>
      </w:tr>
      <w:tr w:rsidR="0078023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:rsidR="0078023F" w:rsidRDefault="0076109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医学信息管理与利用（二）</w:t>
            </w:r>
          </w:p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个人文献管理软件、信息利用与表达、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Hans"/>
              </w:rPr>
              <w:t>信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息利用道德规范</w:t>
            </w:r>
          </w:p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Hans"/>
              </w:rPr>
              <w:t>作业汇报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复习本节课内容</w:t>
            </w:r>
          </w:p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预习下节课内容</w:t>
            </w:r>
          </w:p>
        </w:tc>
      </w:tr>
      <w:tr w:rsidR="0078023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:rsidR="0078023F" w:rsidRDefault="0076109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医学信息管理与利用及综合技能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Hans"/>
              </w:rPr>
              <w:t>测验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边讲边练考查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复习本节课内容</w:t>
            </w:r>
          </w:p>
          <w:p w:rsidR="0078023F" w:rsidRDefault="0078023F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78023F" w:rsidRDefault="00761090">
      <w:pPr>
        <w:snapToGrid w:val="0"/>
        <w:spacing w:beforeLines="100" w:before="360" w:afterLines="50" w:after="180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78023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78023F" w:rsidRDefault="0076109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lastRenderedPageBreak/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023F" w:rsidRDefault="0076109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8023F" w:rsidRDefault="0076109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2700CE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2700CE" w:rsidRDefault="002700CE" w:rsidP="002700C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:rsidR="002700CE" w:rsidRDefault="002700CE" w:rsidP="002700CE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40%</w:t>
            </w:r>
          </w:p>
        </w:tc>
        <w:tc>
          <w:tcPr>
            <w:tcW w:w="5387" w:type="dxa"/>
            <w:shd w:val="clear" w:color="auto" w:fill="auto"/>
          </w:tcPr>
          <w:p w:rsidR="002700CE" w:rsidRDefault="002700CE" w:rsidP="002700CE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Hans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Hans"/>
              </w:rPr>
              <w:t>计算机技能测试</w:t>
            </w:r>
          </w:p>
        </w:tc>
      </w:tr>
      <w:tr w:rsidR="002700CE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2700CE" w:rsidRDefault="002700CE" w:rsidP="002700C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:rsidR="002700CE" w:rsidRDefault="002700CE" w:rsidP="002700CE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30%</w:t>
            </w:r>
          </w:p>
        </w:tc>
        <w:tc>
          <w:tcPr>
            <w:tcW w:w="5387" w:type="dxa"/>
            <w:shd w:val="clear" w:color="auto" w:fill="auto"/>
          </w:tcPr>
          <w:p w:rsidR="002700CE" w:rsidRDefault="002700CE" w:rsidP="002700CE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Hans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Hans"/>
              </w:rPr>
              <w:t>课堂作业</w:t>
            </w:r>
          </w:p>
        </w:tc>
      </w:tr>
      <w:tr w:rsidR="002700CE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2700CE" w:rsidRDefault="002700CE" w:rsidP="002700C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:rsidR="002700CE" w:rsidRDefault="002700CE" w:rsidP="002700CE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</w:tcPr>
          <w:p w:rsidR="002700CE" w:rsidRDefault="002700CE" w:rsidP="002700CE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平时成绩</w:t>
            </w:r>
          </w:p>
        </w:tc>
      </w:tr>
      <w:tr w:rsidR="002700CE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2700CE" w:rsidRPr="002700CE" w:rsidRDefault="002700CE" w:rsidP="002700CE">
            <w:pPr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X</w:t>
            </w:r>
            <w:r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2700CE" w:rsidRDefault="002700CE" w:rsidP="002700CE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:rsidR="002700CE" w:rsidRDefault="002700CE" w:rsidP="002700CE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堂实训</w:t>
            </w:r>
          </w:p>
        </w:tc>
      </w:tr>
    </w:tbl>
    <w:p w:rsidR="0078023F" w:rsidRDefault="0078023F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78023F" w:rsidRDefault="0076109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EF426C" w:rsidRPr="00292670">
        <w:rPr>
          <w:rFonts w:ascii="黑体" w:eastAsia="黑体" w:hAnsi="黑体"/>
          <w:noProof/>
          <w:color w:val="000000" w:themeColor="text1"/>
          <w:sz w:val="21"/>
          <w:szCs w:val="21"/>
        </w:rPr>
        <w:drawing>
          <wp:inline distT="0" distB="0" distL="0" distR="0" wp14:anchorId="77F897CC" wp14:editId="16E46705">
            <wp:extent cx="357616" cy="202796"/>
            <wp:effectExtent l="0" t="0" r="4445" b="6985"/>
            <wp:docPr id="5" name="图片 5" descr="D:\Users\user\Documents\WeChat Files\wxid_zap990sg3qm822\FileStorage\Temp\d284214c10002cec8a1afabcdece0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Documents\WeChat Files\wxid_zap990sg3qm822\FileStorage\Temp\d284214c10002cec8a1afabcdece06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29" cy="20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880CF8" w:rsidRPr="002B0F3A">
        <w:rPr>
          <w:rFonts w:ascii="黑体" w:eastAsia="黑体" w:hAnsi="黑体"/>
          <w:noProof/>
          <w:color w:val="000000" w:themeColor="text1"/>
          <w:sz w:val="21"/>
          <w:szCs w:val="21"/>
        </w:rPr>
        <w:drawing>
          <wp:inline distT="0" distB="0" distL="0" distR="0" wp14:anchorId="205305BF" wp14:editId="2C104462">
            <wp:extent cx="491225" cy="282090"/>
            <wp:effectExtent l="0" t="0" r="4445" b="3810"/>
            <wp:docPr id="6" name="图片 6" descr="D:\Users\user\Documents\WeChat Files\wxid_zap990sg3qm822\FileStorage\Temp\7ed1f82ce2aa839d0c2929a676886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ocuments\WeChat Files\wxid_zap990sg3qm822\FileStorage\Temp\7ed1f82ce2aa839d0c2929a6768866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32" cy="29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 w:rsidR="00880CF8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6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0</w:t>
      </w:r>
      <w:r w:rsidR="00880CF8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3</w:t>
      </w:r>
      <w:bookmarkStart w:id="0" w:name="_GoBack"/>
      <w:bookmarkEnd w:id="0"/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</w:t>
      </w:r>
    </w:p>
    <w:sectPr w:rsidR="0078023F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D61" w:rsidRDefault="006A1D61">
      <w:r>
        <w:separator/>
      </w:r>
    </w:p>
  </w:endnote>
  <w:endnote w:type="continuationSeparator" w:id="0">
    <w:p w:rsidR="006A1D61" w:rsidRDefault="006A1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23F" w:rsidRDefault="0076109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78023F" w:rsidRDefault="00761090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23F" w:rsidRDefault="0076109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78023F" w:rsidRDefault="0078023F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D61" w:rsidRDefault="006A1D61">
      <w:r>
        <w:separator/>
      </w:r>
    </w:p>
  </w:footnote>
  <w:footnote w:type="continuationSeparator" w:id="0">
    <w:p w:rsidR="006A1D61" w:rsidRDefault="006A1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23F" w:rsidRDefault="0076109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23F" w:rsidRDefault="0076109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8023F" w:rsidRDefault="0076109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" stroked="f" strokeweight=".5pt">
              <v:textbox>
                <w:txbxContent>
                  <w:p w:rsidR="0078023F" w:rsidRDefault="0076109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GNhZTdhZWMxOTE3MWNjMzk4MzAyNWEyNjY2MjU1Y2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238D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700CE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12DC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67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28BA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4F1995"/>
    <w:rsid w:val="005003D0"/>
    <w:rsid w:val="00500511"/>
    <w:rsid w:val="00503BD4"/>
    <w:rsid w:val="005041F9"/>
    <w:rsid w:val="005051C3"/>
    <w:rsid w:val="00505F1C"/>
    <w:rsid w:val="00507C41"/>
    <w:rsid w:val="00512339"/>
    <w:rsid w:val="0051308E"/>
    <w:rsid w:val="0051562E"/>
    <w:rsid w:val="005242C9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20AE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0D73"/>
    <w:rsid w:val="00692B28"/>
    <w:rsid w:val="00693552"/>
    <w:rsid w:val="00693F5E"/>
    <w:rsid w:val="00697452"/>
    <w:rsid w:val="006A006A"/>
    <w:rsid w:val="006A069C"/>
    <w:rsid w:val="006A1D61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431C"/>
    <w:rsid w:val="006E5416"/>
    <w:rsid w:val="006F2384"/>
    <w:rsid w:val="006F4482"/>
    <w:rsid w:val="00701C32"/>
    <w:rsid w:val="00704960"/>
    <w:rsid w:val="00704C15"/>
    <w:rsid w:val="0070511C"/>
    <w:rsid w:val="00714CF5"/>
    <w:rsid w:val="00724F03"/>
    <w:rsid w:val="00727FB2"/>
    <w:rsid w:val="007308B2"/>
    <w:rsid w:val="0073594C"/>
    <w:rsid w:val="00736189"/>
    <w:rsid w:val="007378DF"/>
    <w:rsid w:val="00743E1E"/>
    <w:rsid w:val="00744253"/>
    <w:rsid w:val="007507A0"/>
    <w:rsid w:val="00751EF5"/>
    <w:rsid w:val="00752375"/>
    <w:rsid w:val="00761090"/>
    <w:rsid w:val="00761732"/>
    <w:rsid w:val="007637A0"/>
    <w:rsid w:val="007752C7"/>
    <w:rsid w:val="0078023F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C7A3C"/>
    <w:rsid w:val="007D5303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6E68"/>
    <w:rsid w:val="00880CF8"/>
    <w:rsid w:val="00882E20"/>
    <w:rsid w:val="00892651"/>
    <w:rsid w:val="008A17F0"/>
    <w:rsid w:val="008A2553"/>
    <w:rsid w:val="008B1302"/>
    <w:rsid w:val="008B3DB4"/>
    <w:rsid w:val="008B56AB"/>
    <w:rsid w:val="008B71F2"/>
    <w:rsid w:val="008B7248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9C3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2D23"/>
    <w:rsid w:val="00AF5CCA"/>
    <w:rsid w:val="00B01533"/>
    <w:rsid w:val="00B05815"/>
    <w:rsid w:val="00B11918"/>
    <w:rsid w:val="00B1252F"/>
    <w:rsid w:val="00B149BB"/>
    <w:rsid w:val="00B1624A"/>
    <w:rsid w:val="00B209EB"/>
    <w:rsid w:val="00B21D58"/>
    <w:rsid w:val="00B22649"/>
    <w:rsid w:val="00B249D5"/>
    <w:rsid w:val="00B25B41"/>
    <w:rsid w:val="00B276C4"/>
    <w:rsid w:val="00B3219E"/>
    <w:rsid w:val="00B36387"/>
    <w:rsid w:val="00B36D8C"/>
    <w:rsid w:val="00B371AE"/>
    <w:rsid w:val="00B40DD0"/>
    <w:rsid w:val="00B438B9"/>
    <w:rsid w:val="00B44DC3"/>
    <w:rsid w:val="00B527EC"/>
    <w:rsid w:val="00B751A9"/>
    <w:rsid w:val="00B7624C"/>
    <w:rsid w:val="00B767B7"/>
    <w:rsid w:val="00BA20B0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2E0B"/>
    <w:rsid w:val="00BF7135"/>
    <w:rsid w:val="00C04815"/>
    <w:rsid w:val="00C13E75"/>
    <w:rsid w:val="00C13F8D"/>
    <w:rsid w:val="00C15FA6"/>
    <w:rsid w:val="00C164B5"/>
    <w:rsid w:val="00C170D9"/>
    <w:rsid w:val="00C27FEC"/>
    <w:rsid w:val="00C3162C"/>
    <w:rsid w:val="00C3298F"/>
    <w:rsid w:val="00C34AD7"/>
    <w:rsid w:val="00C37A43"/>
    <w:rsid w:val="00C41580"/>
    <w:rsid w:val="00C45186"/>
    <w:rsid w:val="00C45382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1BC7"/>
    <w:rsid w:val="00DA24BF"/>
    <w:rsid w:val="00DA48B7"/>
    <w:rsid w:val="00DB4BC6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0F32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228"/>
    <w:rsid w:val="00EA5341"/>
    <w:rsid w:val="00EA54AF"/>
    <w:rsid w:val="00EB4D8A"/>
    <w:rsid w:val="00EB65D8"/>
    <w:rsid w:val="00EB752B"/>
    <w:rsid w:val="00EC1D7E"/>
    <w:rsid w:val="00EC7382"/>
    <w:rsid w:val="00ED01BA"/>
    <w:rsid w:val="00ED092D"/>
    <w:rsid w:val="00ED41B5"/>
    <w:rsid w:val="00ED49EA"/>
    <w:rsid w:val="00ED6D42"/>
    <w:rsid w:val="00EE1656"/>
    <w:rsid w:val="00EF09CE"/>
    <w:rsid w:val="00EF426C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571AD"/>
    <w:rsid w:val="00F61FD6"/>
    <w:rsid w:val="00F6290B"/>
    <w:rsid w:val="00F633F9"/>
    <w:rsid w:val="00F75B0B"/>
    <w:rsid w:val="00F8530F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39119BF"/>
    <w:rsid w:val="05771941"/>
    <w:rsid w:val="0B02141F"/>
    <w:rsid w:val="0CDF5877"/>
    <w:rsid w:val="0DB76A4A"/>
    <w:rsid w:val="11304BC0"/>
    <w:rsid w:val="199D2E85"/>
    <w:rsid w:val="1B9B294B"/>
    <w:rsid w:val="2E59298A"/>
    <w:rsid w:val="2F6C635A"/>
    <w:rsid w:val="37E50B00"/>
    <w:rsid w:val="41CB0031"/>
    <w:rsid w:val="49DF08B3"/>
    <w:rsid w:val="50C43052"/>
    <w:rsid w:val="54BF4C96"/>
    <w:rsid w:val="557C1FAA"/>
    <w:rsid w:val="597B627A"/>
    <w:rsid w:val="621C4AF3"/>
    <w:rsid w:val="65310993"/>
    <w:rsid w:val="6E256335"/>
    <w:rsid w:val="700912C5"/>
    <w:rsid w:val="74C652C4"/>
    <w:rsid w:val="74F62C86"/>
    <w:rsid w:val="78853305"/>
    <w:rsid w:val="7AA8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0D906E"/>
  <w15:docId w15:val="{5A660C66-D334-445C-B85F-E17E59DA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autoRedefine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autoRedefine/>
    <w:qFormat/>
  </w:style>
  <w:style w:type="character" w:styleId="a7">
    <w:name w:val="Hyperlink"/>
    <w:autoRedefine/>
    <w:qFormat/>
    <w:rPr>
      <w:color w:val="0000FF"/>
      <w:u w:val="single"/>
    </w:rPr>
  </w:style>
  <w:style w:type="paragraph" w:customStyle="1" w:styleId="1">
    <w:name w:val="1 字元"/>
    <w:basedOn w:val="a"/>
    <w:autoRedefine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autoRedefine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CA9A3A-3E6F-4022-9E6F-E2576685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16</Words>
  <Characters>1236</Characters>
  <Application>Microsoft Office Word</Application>
  <DocSecurity>0</DocSecurity>
  <Lines>10</Lines>
  <Paragraphs>2</Paragraphs>
  <ScaleCrop>false</ScaleCrop>
  <Company>CMT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r</cp:lastModifiedBy>
  <cp:revision>100</cp:revision>
  <cp:lastPrinted>2025-02-24T02:22:00Z</cp:lastPrinted>
  <dcterms:created xsi:type="dcterms:W3CDTF">2015-08-27T04:51:00Z</dcterms:created>
  <dcterms:modified xsi:type="dcterms:W3CDTF">2026-03-0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F9B6B1A14064D11ADE4DF9112144B44_13</vt:lpwstr>
  </property>
</Properties>
</file>